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DC" w:rsidRDefault="0092349F" w:rsidP="00AC1BE8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ЕЦИЈАЛНО ФИЗИЧКО ОБРАЗОВАЊЕ 1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ва</w:t>
      </w:r>
      <w:r w:rsidR="00AC1BE8"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а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156ADC" w:rsidRPr="00AC1BE8" w:rsidRDefault="00AC1BE8" w:rsidP="00AC1BE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>група</w:t>
      </w:r>
    </w:p>
    <w:p w:rsidR="00AC1BE8" w:rsidRPr="00AC1BE8" w:rsidRDefault="00AC1BE8" w:rsidP="00AC1BE8">
      <w:pPr>
        <w:ind w:left="36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156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2"/>
      </w:tblGrid>
      <w:tr w:rsidR="0035698D" w:rsidRPr="00AC1BE8" w:rsidTr="0035698D">
        <w:trPr>
          <w:trHeight w:val="463"/>
        </w:trPr>
        <w:tc>
          <w:tcPr>
            <w:tcW w:w="567" w:type="dxa"/>
          </w:tcPr>
          <w:p w:rsidR="0035698D" w:rsidRPr="00C8557B" w:rsidRDefault="0035698D" w:rsidP="00C8557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269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50" w:type="dxa"/>
          </w:tcPr>
          <w:p w:rsidR="0035698D" w:rsidRDefault="0035698D" w:rsidP="003C6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Pr="00C8557B" w:rsidRDefault="0035698D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лаџ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стасиј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то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дреј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лд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оберто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ард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енцу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он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лагој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ук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ж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гор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ж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вор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рој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сиљ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шк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н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уд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силиј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асиље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тиј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ан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рио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ржи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ј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ан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269" w:type="dxa"/>
          </w:tcPr>
          <w:p w:rsidR="0035698D" w:rsidRPr="00084087" w:rsidRDefault="000F5734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ојан</w:t>
            </w:r>
            <w:r w:rsidR="000840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08408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чет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ристин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у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ргеј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врил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иц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р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ан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269" w:type="dxa"/>
          </w:tcPr>
          <w:p w:rsidR="0035698D" w:rsidRPr="00820F4D" w:rsidRDefault="000F5734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0F5734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ачић</w:t>
            </w:r>
            <w:r w:rsid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D54F95"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ијана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269" w:type="dxa"/>
          </w:tcPr>
          <w:p w:rsidR="0035698D" w:rsidRPr="00084087" w:rsidRDefault="00D54F95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ведари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ана</w:t>
            </w:r>
            <w:r w:rsidR="000840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08408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2269" w:type="dxa"/>
          </w:tcPr>
          <w:p w:rsidR="0035698D" w:rsidRPr="00820F4D" w:rsidRDefault="00D54F95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г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вен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2269" w:type="dxa"/>
          </w:tcPr>
          <w:p w:rsidR="0035698D" w:rsidRPr="00820F4D" w:rsidRDefault="00D54F95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олуб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ован</w:t>
            </w: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rPr>
          <w:trHeight w:val="463"/>
        </w:trPr>
        <w:tc>
          <w:tcPr>
            <w:tcW w:w="567" w:type="dxa"/>
          </w:tcPr>
          <w:p w:rsidR="0035698D" w:rsidRPr="00C8557B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.Б.</w:t>
            </w:r>
          </w:p>
        </w:tc>
        <w:tc>
          <w:tcPr>
            <w:tcW w:w="2269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Pr="00C8557B" w:rsidRDefault="0035698D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2269" w:type="dxa"/>
          </w:tcPr>
          <w:p w:rsidR="0035698D" w:rsidRPr="00820F4D" w:rsidRDefault="00D54F95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ахов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ефан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2269" w:type="dxa"/>
          </w:tcPr>
          <w:p w:rsidR="0035698D" w:rsidRPr="00820F4D" w:rsidRDefault="00D54F95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б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ја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2269" w:type="dxa"/>
          </w:tcPr>
          <w:p w:rsidR="0035698D" w:rsidRPr="00820F4D" w:rsidRDefault="00D54F95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рубач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она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2269" w:type="dxa"/>
          </w:tcPr>
          <w:p w:rsidR="0035698D" w:rsidRPr="00820F4D" w:rsidRDefault="00D54F95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Гут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лован</w:t>
            </w: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</w:t>
            </w:r>
          </w:p>
        </w:tc>
        <w:tc>
          <w:tcPr>
            <w:tcW w:w="2269" w:type="dxa"/>
          </w:tcPr>
          <w:p w:rsidR="0035698D" w:rsidRPr="00084087" w:rsidRDefault="00D54F95" w:rsidP="004D29E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б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D54F95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Лазар</w:t>
            </w:r>
            <w:r w:rsidR="00084087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084087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  <w:bookmarkStart w:id="0" w:name="_GoBack"/>
            <w:bookmarkEnd w:id="0"/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4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6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Pr="00C8557B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9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3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35698D" w:rsidTr="0035698D">
        <w:tc>
          <w:tcPr>
            <w:tcW w:w="567" w:type="dxa"/>
          </w:tcPr>
          <w:p w:rsidR="0035698D" w:rsidRDefault="0035698D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4.</w:t>
            </w:r>
          </w:p>
        </w:tc>
        <w:tc>
          <w:tcPr>
            <w:tcW w:w="2269" w:type="dxa"/>
          </w:tcPr>
          <w:p w:rsidR="0035698D" w:rsidRPr="00820F4D" w:rsidRDefault="0035698D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0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51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72" w:type="dxa"/>
          </w:tcPr>
          <w:p w:rsidR="0035698D" w:rsidRDefault="0035698D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52741" w:rsidRDefault="00752741" w:rsidP="00820F4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52741" w:rsidSect="00156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75D"/>
    <w:multiLevelType w:val="hybridMultilevel"/>
    <w:tmpl w:val="55924264"/>
    <w:lvl w:ilvl="0" w:tplc="A17A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03E9D"/>
    <w:multiLevelType w:val="hybridMultilevel"/>
    <w:tmpl w:val="9AF8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DC"/>
    <w:rsid w:val="00084087"/>
    <w:rsid w:val="000F5734"/>
    <w:rsid w:val="00156ADC"/>
    <w:rsid w:val="001746D2"/>
    <w:rsid w:val="003525BC"/>
    <w:rsid w:val="0035698D"/>
    <w:rsid w:val="003614C9"/>
    <w:rsid w:val="003C6B21"/>
    <w:rsid w:val="005C6E54"/>
    <w:rsid w:val="00630956"/>
    <w:rsid w:val="006B4CD3"/>
    <w:rsid w:val="00713DE1"/>
    <w:rsid w:val="00752741"/>
    <w:rsid w:val="007A513F"/>
    <w:rsid w:val="0080071F"/>
    <w:rsid w:val="00820F4D"/>
    <w:rsid w:val="008A3BC6"/>
    <w:rsid w:val="0092349F"/>
    <w:rsid w:val="00A63E2B"/>
    <w:rsid w:val="00AC1BE8"/>
    <w:rsid w:val="00BB66FF"/>
    <w:rsid w:val="00C8557B"/>
    <w:rsid w:val="00D349AF"/>
    <w:rsid w:val="00D54F95"/>
    <w:rsid w:val="00D958DD"/>
    <w:rsid w:val="00DE6278"/>
    <w:rsid w:val="00E26938"/>
    <w:rsid w:val="00E62CDE"/>
    <w:rsid w:val="00E7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A97EE"/>
  <w15:chartTrackingRefBased/>
  <w15:docId w15:val="{83E5284C-2005-4C64-A90F-0444F83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DB84-34BA-433B-8B14-0E958CF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1-10-21T07:09:00Z</dcterms:created>
  <dcterms:modified xsi:type="dcterms:W3CDTF">2022-02-09T11:04:00Z</dcterms:modified>
</cp:coreProperties>
</file>